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16F559" w:rsidR="00E4321B" w:rsidRPr="00E4321B" w:rsidRDefault="00F82B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D2CDE2" w:rsidR="00DF4FD8" w:rsidRPr="00DF4FD8" w:rsidRDefault="00F82B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9DCAE1" w:rsidR="00DF4FD8" w:rsidRPr="0075070E" w:rsidRDefault="00F82B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FC7455" w:rsidR="00DF4FD8" w:rsidRPr="00DF4FD8" w:rsidRDefault="00F82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2E8430" w:rsidR="00DF4FD8" w:rsidRPr="00DF4FD8" w:rsidRDefault="00F82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351238" w:rsidR="00DF4FD8" w:rsidRPr="00DF4FD8" w:rsidRDefault="00F82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48F161" w:rsidR="00DF4FD8" w:rsidRPr="00DF4FD8" w:rsidRDefault="00F82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7F9B5F" w:rsidR="00DF4FD8" w:rsidRPr="00DF4FD8" w:rsidRDefault="00F82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644BB0" w:rsidR="00DF4FD8" w:rsidRPr="00DF4FD8" w:rsidRDefault="00F82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E8D47C" w:rsidR="00DF4FD8" w:rsidRPr="00DF4FD8" w:rsidRDefault="00F82B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CA7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E7D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70A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7BE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5E2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8F41B3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5B84039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542978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C95200D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221D47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B0BFA1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A72F0EE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714EA6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4C49195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A81B38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33C989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B68467F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DFB0D6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3816A07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FE577E3" w:rsidR="00DF4FD8" w:rsidRPr="00F82B0B" w:rsidRDefault="00F82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A6074F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178702" w:rsidR="00DF4FD8" w:rsidRPr="00F82B0B" w:rsidRDefault="00F82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6BFFC76" w:rsidR="00DF4FD8" w:rsidRPr="00F82B0B" w:rsidRDefault="00F82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460370B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A3740EF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1B7D23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6FE1A79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04FA9A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0EFFAA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19C7D96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3A841E5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503461E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2EF2A13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5F9BDE7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715F92D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04E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45F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EB2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489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23F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7D3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105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9F3D27" w:rsidR="00B87141" w:rsidRPr="0075070E" w:rsidRDefault="00F82B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B67A06" w:rsidR="00B87141" w:rsidRPr="00DF4FD8" w:rsidRDefault="00F82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3AACA3" w:rsidR="00B87141" w:rsidRPr="00DF4FD8" w:rsidRDefault="00F82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447E99" w:rsidR="00B87141" w:rsidRPr="00DF4FD8" w:rsidRDefault="00F82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14A7D9" w:rsidR="00B87141" w:rsidRPr="00DF4FD8" w:rsidRDefault="00F82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DB1620" w:rsidR="00B87141" w:rsidRPr="00DF4FD8" w:rsidRDefault="00F82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F138B1" w:rsidR="00B87141" w:rsidRPr="00DF4FD8" w:rsidRDefault="00F82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790F96" w:rsidR="00B87141" w:rsidRPr="00DF4FD8" w:rsidRDefault="00F82B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7196CC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4D7D66" w:rsidR="00DF0BAE" w:rsidRPr="00F82B0B" w:rsidRDefault="00F82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157F8D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0DC8014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A0F2A09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711D7BA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37A78B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5AC796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E8CDEE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75585F0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823414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D126439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602F67D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BE8BE84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69A962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BC6767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80AA198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4692A6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94E327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96EA67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7C9953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6CE838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9F451C9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B309A7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E10354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3BA5E9F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AD2C48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F20060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3392F3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9461563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003C8CA" w:rsidR="00DF0BAE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C3A9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767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0F2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12B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40A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01B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967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A6B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024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874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2BA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0BA520" w:rsidR="00857029" w:rsidRPr="0075070E" w:rsidRDefault="00F82B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40175B" w:rsidR="00857029" w:rsidRPr="00DF4FD8" w:rsidRDefault="00F82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7AD06D" w:rsidR="00857029" w:rsidRPr="00DF4FD8" w:rsidRDefault="00F82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6B4855" w:rsidR="00857029" w:rsidRPr="00DF4FD8" w:rsidRDefault="00F82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F25353" w:rsidR="00857029" w:rsidRPr="00DF4FD8" w:rsidRDefault="00F82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6C62C0" w:rsidR="00857029" w:rsidRPr="00DF4FD8" w:rsidRDefault="00F82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28FA10" w:rsidR="00857029" w:rsidRPr="00DF4FD8" w:rsidRDefault="00F82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4213AB" w:rsidR="00857029" w:rsidRPr="00DF4FD8" w:rsidRDefault="00F82B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956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94B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364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C2DDA7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96BD588" w:rsidR="00DF4FD8" w:rsidRPr="00F82B0B" w:rsidRDefault="00F82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4E1FE11" w:rsidR="00DF4FD8" w:rsidRPr="00F82B0B" w:rsidRDefault="00F82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D56CB2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359401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B671F6C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03BDAC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2A1998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EE80073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8B86B9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1B67F6D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6D3A05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428FB0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38958D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C5EBDB9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75BC31E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B4C007F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E62A858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172D33" w:rsidR="00DF4FD8" w:rsidRPr="00F82B0B" w:rsidRDefault="00F82B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2B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4D95E4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13C7E4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8F9BA1D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44C4DB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DFB8970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2496410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C9580F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F32310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A22F0B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87DAE23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19D067C" w:rsidR="00DF4FD8" w:rsidRPr="004020EB" w:rsidRDefault="00F82B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00E7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16C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DCC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C2D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6E5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C32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3D5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A16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4B2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D36E9A" w:rsidR="00C54E9D" w:rsidRDefault="00F82B0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0BC4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195738" w:rsidR="00C54E9D" w:rsidRDefault="00F82B0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70FD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6B450E" w:rsidR="00C54E9D" w:rsidRDefault="00F82B0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C6C3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25B8BC" w:rsidR="00C54E9D" w:rsidRDefault="00F82B0B">
            <w:r>
              <w:t>May 2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3E27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8FC13E" w:rsidR="00C54E9D" w:rsidRDefault="00F82B0B">
            <w:r>
              <w:t>Jun 2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84EA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941B06" w:rsidR="00C54E9D" w:rsidRDefault="00F82B0B">
            <w:r>
              <w:t>Jun 3: Queen’s Platinum Jubile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166B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16898C" w:rsidR="00C54E9D" w:rsidRDefault="00F82B0B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3338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D16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18A3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583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3F17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2 - Q2 Calendar</dc:title>
  <dc:subject>Quarter 2 Calendar with United Kingdom Holidays</dc:subject>
  <dc:creator>General Blue Corporation</dc:creator>
  <keywords>United Kingdom 2022 - Q2 Calendar, Printable, Easy to Customize, Holiday Calendar</keywords>
  <dc:description/>
  <dcterms:created xsi:type="dcterms:W3CDTF">2019-12-12T15:31:00.0000000Z</dcterms:created>
  <dcterms:modified xsi:type="dcterms:W3CDTF">2022-10-17T1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